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4D" w:rsidRPr="00737F1C" w:rsidRDefault="00385B3C" w:rsidP="00385B3C">
      <w:pPr>
        <w:pStyle w:val="AralkYok"/>
        <w:tabs>
          <w:tab w:val="left" w:pos="142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2B054D"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63087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15821">
              <w:rPr>
                <w:sz w:val="20"/>
                <w:szCs w:val="20"/>
              </w:rPr>
              <w:t>Hamdele ve Salvele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., Hadislerle İslam, I, s. 183-202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>İnsan: Mükerrem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., Hadislerle İslam, I, s. 337-34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., Hadislerle İslam, I, s. 355-36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>Bilgi: İlim İlim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>Kelime-i Şehâdet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>Allah ve Resûlüne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B46D96">
      <w:pPr>
        <w:pStyle w:val="AralkYok"/>
        <w:spacing w:line="240" w:lineRule="atLeast"/>
        <w:rPr>
          <w:sz w:val="20"/>
          <w:szCs w:val="20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FF682E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0745D9" w:rsidRDefault="000745D9" w:rsidP="0063087F">
      <w:pPr>
        <w:pStyle w:val="AralkYok"/>
        <w:jc w:val="center"/>
        <w:rPr>
          <w:b/>
          <w:bCs/>
          <w:sz w:val="28"/>
          <w:szCs w:val="28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</w:t>
      </w:r>
      <w:r w:rsidR="004D7DEE">
        <w:rPr>
          <w:b/>
          <w:bCs/>
          <w:sz w:val="28"/>
          <w:szCs w:val="28"/>
        </w:rPr>
        <w:t>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624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., Hadislerle İslam, II, s. 69-89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., Hadislerle İslam, II, s. 149 158;173-196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., Hadislerle İslam, II, s. 399-44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., Hadislerle İslam, II, s. 509-52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., Hadislerle İslam, III, s. 21-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., Hadislerle İslam, III, s. 135-14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., Hadislerle İslam, III, s. 215-234.</w:t>
            </w:r>
          </w:p>
        </w:tc>
      </w:tr>
      <w:tr w:rsidR="00FF682E" w:rsidRPr="00A1057C" w:rsidTr="00FF682E">
        <w:trPr>
          <w:trHeight w:val="1019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., Hadislerle İslam, III, s. 245-268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D7DEE" w:rsidRDefault="0063087F" w:rsidP="00FF682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D7DEE" w:rsidRPr="00737F1C" w:rsidRDefault="004D7DEE" w:rsidP="004D7D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D7DEE" w:rsidRDefault="004D7DEE" w:rsidP="004D7D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FF682E" w:rsidRPr="00FD4B6D">
              <w:rPr>
                <w:sz w:val="20"/>
                <w:szCs w:val="20"/>
              </w:rPr>
              <w:t>Tevekkül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F682E" w:rsidRPr="00FD4B6D">
              <w:rPr>
                <w:sz w:val="20"/>
                <w:szCs w:val="20"/>
              </w:rPr>
              <w:t>Kardeşlik Hukuku</w:t>
            </w:r>
          </w:p>
        </w:tc>
        <w:tc>
          <w:tcPr>
            <w:tcW w:w="2024" w:type="dxa"/>
            <w:vMerge w:val="restart"/>
            <w:vAlign w:val="center"/>
          </w:tcPr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FF682E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521AA4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., Hadislerle İslam, III, s. 349-36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F682E" w:rsidRPr="00FD4B6D">
              <w:rPr>
                <w:sz w:val="20"/>
                <w:szCs w:val="20"/>
              </w:rPr>
              <w:t>Gıybet, İftira ve Tecessüs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F682E"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., Hadislerle İslam, III, s. 513-524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FF682E"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FD4B6D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., Hadislerle İslam, III, s. 557-56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FD4B6D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., Hadislerle İslam, III, s. 591-60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FD4B6D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., Hadislerle İslam, IV, s. 141-15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</w:tbl>
    <w:p w:rsidR="004D7DEE" w:rsidRPr="007C3B28" w:rsidRDefault="004D7DEE" w:rsidP="004D7DE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4D7DEE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026BF6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335527" w:rsidRDefault="004D7DEE" w:rsidP="004D7D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263EE" w:rsidRDefault="004D7DEE" w:rsidP="00FD4B6D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4263EE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CD2" w:rsidRDefault="002C2CD2" w:rsidP="00026BF6">
      <w:pPr>
        <w:spacing w:after="0" w:line="240" w:lineRule="auto"/>
      </w:pPr>
      <w:r>
        <w:separator/>
      </w:r>
    </w:p>
  </w:endnote>
  <w:endnote w:type="continuationSeparator" w:id="1">
    <w:p w:rsidR="002C2CD2" w:rsidRDefault="002C2CD2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CD2" w:rsidRDefault="002C2CD2" w:rsidP="00026BF6">
      <w:pPr>
        <w:spacing w:after="0" w:line="240" w:lineRule="auto"/>
      </w:pPr>
      <w:r>
        <w:separator/>
      </w:r>
    </w:p>
  </w:footnote>
  <w:footnote w:type="continuationSeparator" w:id="1">
    <w:p w:rsidR="002C2CD2" w:rsidRDefault="002C2CD2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7303F"/>
    <w:rsid w:val="000078A1"/>
    <w:rsid w:val="000267ED"/>
    <w:rsid w:val="00026BF6"/>
    <w:rsid w:val="00030A6C"/>
    <w:rsid w:val="000566F6"/>
    <w:rsid w:val="00057CA2"/>
    <w:rsid w:val="000745D9"/>
    <w:rsid w:val="000B11D0"/>
    <w:rsid w:val="000F0138"/>
    <w:rsid w:val="00142DF5"/>
    <w:rsid w:val="00146182"/>
    <w:rsid w:val="001503E7"/>
    <w:rsid w:val="00154A62"/>
    <w:rsid w:val="001646BF"/>
    <w:rsid w:val="00177867"/>
    <w:rsid w:val="00182D31"/>
    <w:rsid w:val="001D35AA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2CD2"/>
    <w:rsid w:val="002D3CFD"/>
    <w:rsid w:val="00305D3B"/>
    <w:rsid w:val="00312BC0"/>
    <w:rsid w:val="00315821"/>
    <w:rsid w:val="00325C29"/>
    <w:rsid w:val="00335A16"/>
    <w:rsid w:val="003601E1"/>
    <w:rsid w:val="00367146"/>
    <w:rsid w:val="00367AA3"/>
    <w:rsid w:val="00385B3C"/>
    <w:rsid w:val="003D6D09"/>
    <w:rsid w:val="004038DE"/>
    <w:rsid w:val="004050F7"/>
    <w:rsid w:val="004263EE"/>
    <w:rsid w:val="00427622"/>
    <w:rsid w:val="00451ED8"/>
    <w:rsid w:val="004657CD"/>
    <w:rsid w:val="004722F2"/>
    <w:rsid w:val="00494FDB"/>
    <w:rsid w:val="004C56F4"/>
    <w:rsid w:val="004C5E42"/>
    <w:rsid w:val="004D7DEE"/>
    <w:rsid w:val="0050408D"/>
    <w:rsid w:val="005042BF"/>
    <w:rsid w:val="00520854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087F"/>
    <w:rsid w:val="0063761A"/>
    <w:rsid w:val="00662145"/>
    <w:rsid w:val="006A2EE9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C6B0B"/>
    <w:rsid w:val="009D5213"/>
    <w:rsid w:val="009E6DF2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E612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4B6D"/>
    <w:rsid w:val="00FD653B"/>
    <w:rsid w:val="00FE2BAD"/>
    <w:rsid w:val="00FE47A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3515-D798-7A46-93AC-612C9068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16-01-13T11:09:00Z</cp:lastPrinted>
  <dcterms:created xsi:type="dcterms:W3CDTF">2019-10-11T07:48:00Z</dcterms:created>
  <dcterms:modified xsi:type="dcterms:W3CDTF">2019-10-11T07:57:00Z</dcterms:modified>
</cp:coreProperties>
</file>